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699_THE YEAR BOOK OF CANCER 1956-1957 YEAR BOOK SERIES_p5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699_THE YEAR BOOK OF CANCER 1956-1957 YEAR BOOK SERIES_p5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699_THE YEAR BOOK OF CANCER 1956-1957 YEAR BOOK SERIES_p5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